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1E0F98">
      <w:pPr>
        <w:spacing w:line="560" w:lineRule="exact"/>
        <w:jc w:val="left"/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bCs/>
          <w:sz w:val="28"/>
          <w:szCs w:val="28"/>
        </w:rPr>
        <w:t>：</w:t>
      </w:r>
    </w:p>
    <w:p w14:paraId="0E188EF9">
      <w:pPr>
        <w:spacing w:after="156" w:afterLines="50" w:line="560" w:lineRule="exact"/>
        <w:jc w:val="center"/>
        <w:rPr>
          <w:rFonts w:hint="eastAsia"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湖北工程学院新技术学院2026年招聘计划</w:t>
      </w:r>
    </w:p>
    <w:tbl>
      <w:tblPr>
        <w:tblStyle w:val="7"/>
        <w:tblW w:w="581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210"/>
        <w:gridCol w:w="1615"/>
        <w:gridCol w:w="883"/>
        <w:gridCol w:w="826"/>
        <w:gridCol w:w="1905"/>
        <w:gridCol w:w="2835"/>
        <w:gridCol w:w="846"/>
        <w:gridCol w:w="834"/>
        <w:gridCol w:w="1844"/>
        <w:gridCol w:w="1529"/>
      </w:tblGrid>
      <w:tr w14:paraId="2FD9F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tblHeader/>
          <w:jc w:val="center"/>
        </w:trPr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14:paraId="33965588"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序号</w:t>
            </w:r>
          </w:p>
        </w:tc>
        <w:tc>
          <w:tcPr>
            <w:tcW w:w="406" w:type="pct"/>
            <w:tcMar>
              <w:left w:w="28" w:type="dxa"/>
              <w:right w:w="28" w:type="dxa"/>
            </w:tcMar>
            <w:vAlign w:val="center"/>
          </w:tcPr>
          <w:p w14:paraId="78B43B9E"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单位</w:t>
            </w:r>
          </w:p>
        </w:tc>
        <w:tc>
          <w:tcPr>
            <w:tcW w:w="542" w:type="pct"/>
            <w:tcMar>
              <w:left w:w="28" w:type="dxa"/>
              <w:right w:w="28" w:type="dxa"/>
            </w:tcMar>
            <w:vAlign w:val="center"/>
          </w:tcPr>
          <w:p w14:paraId="3CB57B47"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任教专业</w:t>
            </w:r>
          </w:p>
        </w:tc>
        <w:tc>
          <w:tcPr>
            <w:tcW w:w="296" w:type="pct"/>
            <w:tcMar>
              <w:left w:w="28" w:type="dxa"/>
              <w:right w:w="28" w:type="dxa"/>
            </w:tcMar>
            <w:vAlign w:val="center"/>
          </w:tcPr>
          <w:p w14:paraId="42221E1C"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岗位名称</w:t>
            </w:r>
          </w:p>
        </w:tc>
        <w:tc>
          <w:tcPr>
            <w:tcW w:w="277" w:type="pct"/>
            <w:tcMar>
              <w:left w:w="28" w:type="dxa"/>
              <w:right w:w="28" w:type="dxa"/>
            </w:tcMar>
            <w:vAlign w:val="center"/>
          </w:tcPr>
          <w:p w14:paraId="378D83CA"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招聘</w:t>
            </w:r>
          </w:p>
          <w:p w14:paraId="092CB731"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计划</w:t>
            </w:r>
          </w:p>
        </w:tc>
        <w:tc>
          <w:tcPr>
            <w:tcW w:w="639" w:type="pct"/>
            <w:tcMar>
              <w:left w:w="28" w:type="dxa"/>
              <w:right w:w="28" w:type="dxa"/>
            </w:tcMar>
            <w:vAlign w:val="center"/>
          </w:tcPr>
          <w:p w14:paraId="0C220539"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岗位描述</w:t>
            </w:r>
          </w:p>
        </w:tc>
        <w:tc>
          <w:tcPr>
            <w:tcW w:w="951" w:type="pct"/>
            <w:tcMar>
              <w:left w:w="28" w:type="dxa"/>
              <w:right w:w="28" w:type="dxa"/>
            </w:tcMar>
            <w:vAlign w:val="center"/>
          </w:tcPr>
          <w:p w14:paraId="31E9DE28"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岗位所需学科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32F0AD13"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学历</w:t>
            </w:r>
          </w:p>
        </w:tc>
        <w:tc>
          <w:tcPr>
            <w:tcW w:w="279" w:type="pct"/>
            <w:tcMar>
              <w:left w:w="28" w:type="dxa"/>
              <w:right w:w="28" w:type="dxa"/>
            </w:tcMar>
            <w:vAlign w:val="center"/>
          </w:tcPr>
          <w:p w14:paraId="24CA152F"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学位</w:t>
            </w: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14:paraId="491A1442"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其它说明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14:paraId="0D9BABF8"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联系人</w:t>
            </w:r>
          </w:p>
          <w:p w14:paraId="2E13275D"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及联系方式</w:t>
            </w:r>
          </w:p>
        </w:tc>
      </w:tr>
      <w:tr w14:paraId="27B12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6" w:hRule="atLeast"/>
          <w:jc w:val="center"/>
        </w:trPr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14:paraId="62419FB2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406" w:type="pct"/>
            <w:tcMar>
              <w:left w:w="28" w:type="dxa"/>
              <w:right w:w="28" w:type="dxa"/>
            </w:tcMar>
            <w:vAlign w:val="center"/>
          </w:tcPr>
          <w:p w14:paraId="0BEAF060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经济管理系</w:t>
            </w:r>
          </w:p>
        </w:tc>
        <w:tc>
          <w:tcPr>
            <w:tcW w:w="542" w:type="pct"/>
            <w:tcMar>
              <w:left w:w="28" w:type="dxa"/>
              <w:right w:w="28" w:type="dxa"/>
            </w:tcMar>
            <w:vAlign w:val="center"/>
          </w:tcPr>
          <w:p w14:paraId="165A3CCB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经济学、财务管理、金融科技</w:t>
            </w:r>
          </w:p>
        </w:tc>
        <w:tc>
          <w:tcPr>
            <w:tcW w:w="296" w:type="pct"/>
            <w:tcMar>
              <w:left w:w="28" w:type="dxa"/>
              <w:right w:w="28" w:type="dxa"/>
            </w:tcMar>
            <w:vAlign w:val="center"/>
          </w:tcPr>
          <w:p w14:paraId="4F14447A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专任</w:t>
            </w:r>
          </w:p>
          <w:p w14:paraId="5793DF99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教师</w:t>
            </w:r>
          </w:p>
        </w:tc>
        <w:tc>
          <w:tcPr>
            <w:tcW w:w="277" w:type="pct"/>
            <w:tcMar>
              <w:left w:w="28" w:type="dxa"/>
              <w:right w:w="28" w:type="dxa"/>
            </w:tcMar>
            <w:vAlign w:val="center"/>
          </w:tcPr>
          <w:p w14:paraId="1255DD3B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639" w:type="pct"/>
            <w:tcMar>
              <w:left w:w="28" w:type="dxa"/>
              <w:right w:w="28" w:type="dxa"/>
            </w:tcMar>
            <w:vAlign w:val="center"/>
          </w:tcPr>
          <w:p w14:paraId="0D5C8A22">
            <w:pPr>
              <w:spacing w:line="280" w:lineRule="exact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从事相关学科领域教学和科研及社会服务工作。</w:t>
            </w:r>
          </w:p>
        </w:tc>
        <w:tc>
          <w:tcPr>
            <w:tcW w:w="951" w:type="pct"/>
            <w:tcMar>
              <w:left w:w="28" w:type="dxa"/>
              <w:right w:w="28" w:type="dxa"/>
            </w:tcMar>
            <w:vAlign w:val="center"/>
          </w:tcPr>
          <w:p w14:paraId="5EF5E445">
            <w:pPr>
              <w:spacing w:line="280" w:lineRule="exact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02</w:t>
            </w:r>
            <w:r>
              <w:rPr>
                <w:rFonts w:hint="eastAsia"/>
                <w:sz w:val="18"/>
                <w:szCs w:val="18"/>
              </w:rPr>
              <w:t>应用经济学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、0258数字经济、1202工商管理学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65990092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研究生</w:t>
            </w:r>
          </w:p>
        </w:tc>
        <w:tc>
          <w:tcPr>
            <w:tcW w:w="279" w:type="pct"/>
            <w:tcMar>
              <w:left w:w="28" w:type="dxa"/>
              <w:right w:w="28" w:type="dxa"/>
            </w:tcMar>
            <w:vAlign w:val="center"/>
          </w:tcPr>
          <w:p w14:paraId="780693B9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硕士</w:t>
            </w:r>
          </w:p>
          <w:p w14:paraId="417B371A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及以上</w:t>
            </w: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14:paraId="2FEECD6A">
            <w:pPr>
              <w:spacing w:line="280" w:lineRule="exact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科为经管类专业，具备较好的学科理论功底和专业能力，能够比较熟练运用课程软件开展实践教学。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14:paraId="5AC7D5B6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冀红梅0712-2331982</w:t>
            </w:r>
          </w:p>
          <w:p w14:paraId="3F5E8215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68621877@qq.com</w:t>
            </w:r>
          </w:p>
        </w:tc>
      </w:tr>
      <w:tr w14:paraId="79A79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7" w:hRule="atLeast"/>
          <w:jc w:val="center"/>
        </w:trPr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14:paraId="5FCDF4B6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  <w:tc>
          <w:tcPr>
            <w:tcW w:w="406" w:type="pct"/>
            <w:tcMar>
              <w:left w:w="28" w:type="dxa"/>
              <w:right w:w="28" w:type="dxa"/>
            </w:tcMar>
            <w:vAlign w:val="center"/>
          </w:tcPr>
          <w:p w14:paraId="291CA0C4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人工智能系</w:t>
            </w:r>
          </w:p>
        </w:tc>
        <w:tc>
          <w:tcPr>
            <w:tcW w:w="542" w:type="pct"/>
            <w:tcMar>
              <w:left w:w="28" w:type="dxa"/>
              <w:right w:w="28" w:type="dxa"/>
            </w:tcMar>
            <w:vAlign w:val="center"/>
          </w:tcPr>
          <w:p w14:paraId="1EF86CB3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科学与技术、软件工程、数据科学与大数据技术、人工智能、智能科学与技术</w:t>
            </w:r>
          </w:p>
        </w:tc>
        <w:tc>
          <w:tcPr>
            <w:tcW w:w="296" w:type="pct"/>
            <w:tcMar>
              <w:left w:w="28" w:type="dxa"/>
              <w:right w:w="28" w:type="dxa"/>
            </w:tcMar>
            <w:vAlign w:val="center"/>
          </w:tcPr>
          <w:p w14:paraId="4A5050E0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专任</w:t>
            </w:r>
          </w:p>
          <w:p w14:paraId="063B7AC5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教师</w:t>
            </w:r>
          </w:p>
        </w:tc>
        <w:tc>
          <w:tcPr>
            <w:tcW w:w="277" w:type="pct"/>
            <w:tcMar>
              <w:left w:w="28" w:type="dxa"/>
              <w:right w:w="28" w:type="dxa"/>
            </w:tcMar>
            <w:vAlign w:val="center"/>
          </w:tcPr>
          <w:p w14:paraId="531D53A1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  <w:tc>
          <w:tcPr>
            <w:tcW w:w="639" w:type="pct"/>
            <w:tcMar>
              <w:left w:w="28" w:type="dxa"/>
              <w:right w:w="28" w:type="dxa"/>
            </w:tcMar>
            <w:vAlign w:val="center"/>
          </w:tcPr>
          <w:p w14:paraId="7035945C">
            <w:pPr>
              <w:spacing w:line="280" w:lineRule="exact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从事相关学科领域教学和科研及社会服务工作。</w:t>
            </w:r>
          </w:p>
        </w:tc>
        <w:tc>
          <w:tcPr>
            <w:tcW w:w="951" w:type="pct"/>
            <w:tcMar>
              <w:left w:w="28" w:type="dxa"/>
              <w:right w:w="28" w:type="dxa"/>
            </w:tcMar>
            <w:vAlign w:val="center"/>
          </w:tcPr>
          <w:p w14:paraId="32E17F6E">
            <w:pPr>
              <w:spacing w:line="280" w:lineRule="exact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812计算机科学与技术、0835软件工程、0854电子信息、0714统计学、人工智能（机器视觉与图像处理、语音处理技术、自然语言处理）等相关学科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645F3EB2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研究生</w:t>
            </w:r>
          </w:p>
        </w:tc>
        <w:tc>
          <w:tcPr>
            <w:tcW w:w="279" w:type="pct"/>
            <w:tcMar>
              <w:left w:w="28" w:type="dxa"/>
              <w:right w:w="28" w:type="dxa"/>
            </w:tcMar>
            <w:vAlign w:val="center"/>
          </w:tcPr>
          <w:p w14:paraId="024EEC56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硕士</w:t>
            </w:r>
          </w:p>
          <w:p w14:paraId="2E67863D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及以上</w:t>
            </w: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14:paraId="78C2402C">
            <w:pPr>
              <w:spacing w:line="280" w:lineRule="exact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14:paraId="54E5D98F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卢军</w:t>
            </w:r>
          </w:p>
          <w:p w14:paraId="10D81F90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712-2345</w:t>
            </w:r>
            <w:r>
              <w:rPr>
                <w:rFonts w:ascii="宋体" w:hAnsi="宋体" w:eastAsia="宋体"/>
                <w:sz w:val="18"/>
                <w:szCs w:val="18"/>
              </w:rPr>
              <w:t>803</w:t>
            </w:r>
          </w:p>
          <w:p w14:paraId="4E3F9E45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46445740@qq.com</w:t>
            </w:r>
          </w:p>
        </w:tc>
      </w:tr>
      <w:tr w14:paraId="41DC5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9" w:hRule="atLeast"/>
          <w:jc w:val="center"/>
        </w:trPr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14:paraId="44F17440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  <w:tc>
          <w:tcPr>
            <w:tcW w:w="406" w:type="pct"/>
            <w:tcMar>
              <w:left w:w="28" w:type="dxa"/>
              <w:right w:w="28" w:type="dxa"/>
            </w:tcMar>
            <w:vAlign w:val="center"/>
          </w:tcPr>
          <w:p w14:paraId="3B88FFBE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智能制造系</w:t>
            </w:r>
          </w:p>
        </w:tc>
        <w:tc>
          <w:tcPr>
            <w:tcW w:w="542" w:type="pct"/>
            <w:tcMar>
              <w:left w:w="28" w:type="dxa"/>
              <w:right w:w="28" w:type="dxa"/>
            </w:tcMar>
            <w:vAlign w:val="center"/>
          </w:tcPr>
          <w:p w14:paraId="30069F85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机械设计制造及其自动化、机械电子工程、自动化、电子信息工程、通信工程、智能制造工程</w:t>
            </w:r>
          </w:p>
        </w:tc>
        <w:tc>
          <w:tcPr>
            <w:tcW w:w="296" w:type="pct"/>
            <w:tcMar>
              <w:left w:w="28" w:type="dxa"/>
              <w:right w:w="28" w:type="dxa"/>
            </w:tcMar>
            <w:vAlign w:val="center"/>
          </w:tcPr>
          <w:p w14:paraId="11C7E0BC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专任</w:t>
            </w:r>
          </w:p>
          <w:p w14:paraId="3C05556D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教师</w:t>
            </w:r>
          </w:p>
        </w:tc>
        <w:tc>
          <w:tcPr>
            <w:tcW w:w="277" w:type="pct"/>
            <w:tcMar>
              <w:left w:w="28" w:type="dxa"/>
              <w:right w:w="28" w:type="dxa"/>
            </w:tcMar>
            <w:vAlign w:val="center"/>
          </w:tcPr>
          <w:p w14:paraId="5D11AED4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</w:p>
        </w:tc>
        <w:tc>
          <w:tcPr>
            <w:tcW w:w="639" w:type="pct"/>
            <w:tcMar>
              <w:left w:w="28" w:type="dxa"/>
              <w:right w:w="28" w:type="dxa"/>
            </w:tcMar>
            <w:vAlign w:val="center"/>
          </w:tcPr>
          <w:p w14:paraId="32BDF807">
            <w:pPr>
              <w:spacing w:line="280" w:lineRule="exact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从事相关学科领域教学和科研及社会服务工作。</w:t>
            </w:r>
          </w:p>
        </w:tc>
        <w:tc>
          <w:tcPr>
            <w:tcW w:w="951" w:type="pct"/>
            <w:tcMar>
              <w:left w:w="28" w:type="dxa"/>
              <w:right w:w="28" w:type="dxa"/>
            </w:tcMar>
            <w:vAlign w:val="center"/>
          </w:tcPr>
          <w:p w14:paraId="249B7E51">
            <w:pPr>
              <w:spacing w:line="280" w:lineRule="exact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802机械工程、0804仪器科学与技术、0807动力工程及工程热物理、0808 电气工程、0809 电子科学与技术、0810 信息与通信工程、0811 控制科学与工程、0828 农业工程、0854电子信息、0855机械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26CB48AF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研究生</w:t>
            </w:r>
          </w:p>
        </w:tc>
        <w:tc>
          <w:tcPr>
            <w:tcW w:w="279" w:type="pct"/>
            <w:tcMar>
              <w:left w:w="28" w:type="dxa"/>
              <w:right w:w="28" w:type="dxa"/>
            </w:tcMar>
            <w:vAlign w:val="center"/>
          </w:tcPr>
          <w:p w14:paraId="566E9C9A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硕士</w:t>
            </w:r>
          </w:p>
          <w:p w14:paraId="3CD61113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及以上</w:t>
            </w: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14:paraId="30605987">
            <w:pPr>
              <w:spacing w:line="280" w:lineRule="exact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14:paraId="2312EF46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宗涛</w:t>
            </w:r>
          </w:p>
          <w:p w14:paraId="28720F39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712-2345809</w:t>
            </w:r>
          </w:p>
          <w:p w14:paraId="3ABEB96D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740216028@qq.com</w:t>
            </w:r>
          </w:p>
        </w:tc>
      </w:tr>
      <w:tr w14:paraId="73D52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  <w:jc w:val="center"/>
        </w:trPr>
        <w:tc>
          <w:tcPr>
            <w:tcW w:w="190" w:type="pct"/>
            <w:tcMar>
              <w:left w:w="28" w:type="dxa"/>
              <w:right w:w="28" w:type="dxa"/>
            </w:tcMar>
            <w:vAlign w:val="center"/>
          </w:tcPr>
          <w:p w14:paraId="386B3F36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</w:p>
        </w:tc>
        <w:tc>
          <w:tcPr>
            <w:tcW w:w="406" w:type="pct"/>
            <w:tcMar>
              <w:left w:w="28" w:type="dxa"/>
              <w:right w:w="28" w:type="dxa"/>
            </w:tcMar>
            <w:vAlign w:val="center"/>
          </w:tcPr>
          <w:p w14:paraId="7666EFF8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法系（公共课部）</w:t>
            </w:r>
          </w:p>
        </w:tc>
        <w:tc>
          <w:tcPr>
            <w:tcW w:w="542" w:type="pct"/>
            <w:tcMar>
              <w:left w:w="28" w:type="dxa"/>
              <w:right w:w="28" w:type="dxa"/>
            </w:tcMar>
            <w:vAlign w:val="center"/>
          </w:tcPr>
          <w:p w14:paraId="46D5F83D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体育教育</w:t>
            </w:r>
          </w:p>
          <w:p w14:paraId="7492B2D0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  <w:p w14:paraId="780508D3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公共课教学：数学、大学体育</w:t>
            </w:r>
          </w:p>
        </w:tc>
        <w:tc>
          <w:tcPr>
            <w:tcW w:w="296" w:type="pct"/>
            <w:tcMar>
              <w:left w:w="28" w:type="dxa"/>
              <w:right w:w="28" w:type="dxa"/>
            </w:tcMar>
            <w:vAlign w:val="center"/>
          </w:tcPr>
          <w:p w14:paraId="661106F6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专任</w:t>
            </w:r>
          </w:p>
          <w:p w14:paraId="3644ED99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教师</w:t>
            </w:r>
          </w:p>
        </w:tc>
        <w:tc>
          <w:tcPr>
            <w:tcW w:w="277" w:type="pct"/>
            <w:tcMar>
              <w:left w:w="28" w:type="dxa"/>
              <w:right w:w="28" w:type="dxa"/>
            </w:tcMar>
            <w:vAlign w:val="center"/>
          </w:tcPr>
          <w:p w14:paraId="0D4A19BA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  <w:tc>
          <w:tcPr>
            <w:tcW w:w="639" w:type="pct"/>
            <w:tcMar>
              <w:left w:w="28" w:type="dxa"/>
              <w:right w:w="28" w:type="dxa"/>
            </w:tcMar>
            <w:vAlign w:val="center"/>
          </w:tcPr>
          <w:p w14:paraId="7CE1DA60">
            <w:pPr>
              <w:spacing w:line="280" w:lineRule="exact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从事相关学科领域教学和科研及社会服务工作。</w:t>
            </w:r>
          </w:p>
        </w:tc>
        <w:tc>
          <w:tcPr>
            <w:tcW w:w="951" w:type="pct"/>
            <w:tcMar>
              <w:left w:w="28" w:type="dxa"/>
              <w:right w:w="28" w:type="dxa"/>
            </w:tcMar>
            <w:vAlign w:val="center"/>
          </w:tcPr>
          <w:p w14:paraId="0D5BE572">
            <w:pPr>
              <w:spacing w:line="280" w:lineRule="exac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403体育学、0452体育、0701数学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6B46FD1B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研究生</w:t>
            </w:r>
          </w:p>
        </w:tc>
        <w:tc>
          <w:tcPr>
            <w:tcW w:w="279" w:type="pct"/>
            <w:tcMar>
              <w:left w:w="28" w:type="dxa"/>
              <w:right w:w="28" w:type="dxa"/>
            </w:tcMar>
            <w:vAlign w:val="center"/>
          </w:tcPr>
          <w:p w14:paraId="736BEAE8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硕士</w:t>
            </w:r>
          </w:p>
          <w:p w14:paraId="20318E5A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及以上</w:t>
            </w: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14:paraId="747952EF">
            <w:pPr>
              <w:spacing w:line="280" w:lineRule="exact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14:paraId="1F3A5898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成林</w:t>
            </w:r>
          </w:p>
          <w:p w14:paraId="1C658BB9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712-2345277</w:t>
            </w:r>
          </w:p>
          <w:p w14:paraId="7EADFD23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3600310@qq.com</w:t>
            </w:r>
          </w:p>
        </w:tc>
      </w:tr>
      <w:tr w14:paraId="2AA6F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19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5078B64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</w:t>
            </w:r>
          </w:p>
        </w:tc>
        <w:tc>
          <w:tcPr>
            <w:tcW w:w="406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85E71E8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学生工作部（处）</w:t>
            </w:r>
          </w:p>
        </w:tc>
        <w:tc>
          <w:tcPr>
            <w:tcW w:w="542" w:type="pct"/>
            <w:tcMar>
              <w:left w:w="28" w:type="dxa"/>
              <w:right w:w="28" w:type="dxa"/>
            </w:tcMar>
            <w:vAlign w:val="center"/>
          </w:tcPr>
          <w:p w14:paraId="2F4C8A1B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——</w:t>
            </w:r>
          </w:p>
        </w:tc>
        <w:tc>
          <w:tcPr>
            <w:tcW w:w="296" w:type="pct"/>
            <w:tcMar>
              <w:left w:w="28" w:type="dxa"/>
              <w:right w:w="28" w:type="dxa"/>
            </w:tcMar>
            <w:vAlign w:val="center"/>
          </w:tcPr>
          <w:p w14:paraId="3A44C0DA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辅导员</w:t>
            </w:r>
          </w:p>
          <w:p w14:paraId="5FB159D4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男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77" w:type="pct"/>
            <w:tcMar>
              <w:left w:w="28" w:type="dxa"/>
              <w:right w:w="28" w:type="dxa"/>
            </w:tcMar>
            <w:vAlign w:val="center"/>
          </w:tcPr>
          <w:p w14:paraId="1ACBD934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  <w:tc>
          <w:tcPr>
            <w:tcW w:w="639" w:type="pct"/>
            <w:tcMar>
              <w:left w:w="28" w:type="dxa"/>
              <w:right w:w="28" w:type="dxa"/>
            </w:tcMar>
            <w:vAlign w:val="center"/>
          </w:tcPr>
          <w:p w14:paraId="22B537C7">
            <w:pPr>
              <w:numPr>
                <w:numId w:val="0"/>
              </w:numPr>
              <w:spacing w:line="280" w:lineRule="exact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从事学生日常思想政治教育和管理工作；</w:t>
            </w:r>
          </w:p>
          <w:p w14:paraId="16F031BB">
            <w:pPr>
              <w:numPr>
                <w:numId w:val="0"/>
              </w:numPr>
              <w:spacing w:line="280" w:lineRule="exact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入住男生寝室。</w:t>
            </w:r>
          </w:p>
        </w:tc>
        <w:tc>
          <w:tcPr>
            <w:tcW w:w="951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AA7306D">
            <w:pPr>
              <w:spacing w:line="280" w:lineRule="exac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限</w:t>
            </w:r>
          </w:p>
        </w:tc>
        <w:tc>
          <w:tcPr>
            <w:tcW w:w="284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6C7FAC46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研究生</w:t>
            </w:r>
          </w:p>
        </w:tc>
        <w:tc>
          <w:tcPr>
            <w:tcW w:w="27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016F5DD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硕士</w:t>
            </w:r>
          </w:p>
        </w:tc>
        <w:tc>
          <w:tcPr>
            <w:tcW w:w="61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ADC7D40">
            <w:pPr>
              <w:spacing w:line="280" w:lineRule="exact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中共党员（含中共预备党员）。</w:t>
            </w:r>
          </w:p>
        </w:tc>
        <w:tc>
          <w:tcPr>
            <w:tcW w:w="513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4358ECB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伟</w:t>
            </w:r>
          </w:p>
          <w:p w14:paraId="21C05529">
            <w:pPr>
              <w:spacing w:line="28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712-2345067</w:t>
            </w:r>
          </w:p>
          <w:p w14:paraId="6A8FD338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19220081@qq.com</w:t>
            </w:r>
          </w:p>
        </w:tc>
      </w:tr>
      <w:tr w14:paraId="4BA76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90" w:type="pct"/>
            <w:vMerge w:val="continue"/>
            <w:tcMar>
              <w:left w:w="28" w:type="dxa"/>
              <w:right w:w="28" w:type="dxa"/>
            </w:tcMar>
            <w:vAlign w:val="center"/>
          </w:tcPr>
          <w:p w14:paraId="662477CD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406" w:type="pct"/>
            <w:vMerge w:val="continue"/>
            <w:tcMar>
              <w:left w:w="28" w:type="dxa"/>
              <w:right w:w="28" w:type="dxa"/>
            </w:tcMar>
            <w:vAlign w:val="center"/>
          </w:tcPr>
          <w:p w14:paraId="0F587833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542" w:type="pct"/>
            <w:tcMar>
              <w:left w:w="28" w:type="dxa"/>
              <w:right w:w="28" w:type="dxa"/>
            </w:tcMar>
            <w:vAlign w:val="center"/>
          </w:tcPr>
          <w:p w14:paraId="377A5F5C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——</w:t>
            </w:r>
          </w:p>
        </w:tc>
        <w:tc>
          <w:tcPr>
            <w:tcW w:w="296" w:type="pct"/>
            <w:tcMar>
              <w:left w:w="28" w:type="dxa"/>
              <w:right w:w="28" w:type="dxa"/>
            </w:tcMar>
            <w:vAlign w:val="center"/>
          </w:tcPr>
          <w:p w14:paraId="2E652645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辅导员</w:t>
            </w:r>
          </w:p>
          <w:p w14:paraId="6090E7BA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女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77" w:type="pct"/>
            <w:tcMar>
              <w:left w:w="28" w:type="dxa"/>
              <w:right w:w="28" w:type="dxa"/>
            </w:tcMar>
            <w:vAlign w:val="center"/>
          </w:tcPr>
          <w:p w14:paraId="39ED6CEE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639" w:type="pct"/>
            <w:tcMar>
              <w:left w:w="28" w:type="dxa"/>
              <w:right w:w="28" w:type="dxa"/>
            </w:tcMar>
            <w:vAlign w:val="center"/>
          </w:tcPr>
          <w:p w14:paraId="308067FE">
            <w:pPr>
              <w:numPr>
                <w:numId w:val="0"/>
              </w:numPr>
              <w:spacing w:line="280" w:lineRule="exact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从事学生日常思想政治教育和管理工作；</w:t>
            </w:r>
          </w:p>
          <w:p w14:paraId="4BC36043">
            <w:pPr>
              <w:numPr>
                <w:numId w:val="0"/>
              </w:numPr>
              <w:spacing w:line="280" w:lineRule="exact"/>
              <w:ind w:leftChars="0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2.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18"/>
                <w:szCs w:val="18"/>
              </w:rPr>
              <w:t>入住女生寝室。</w:t>
            </w:r>
          </w:p>
        </w:tc>
        <w:tc>
          <w:tcPr>
            <w:tcW w:w="951" w:type="pct"/>
            <w:vMerge w:val="continue"/>
            <w:tcMar>
              <w:left w:w="28" w:type="dxa"/>
              <w:right w:w="28" w:type="dxa"/>
            </w:tcMar>
            <w:vAlign w:val="center"/>
          </w:tcPr>
          <w:p w14:paraId="30BA74AB">
            <w:pPr>
              <w:spacing w:line="280" w:lineRule="exact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284" w:type="pct"/>
            <w:vMerge w:val="continue"/>
            <w:tcMar>
              <w:left w:w="28" w:type="dxa"/>
              <w:right w:w="28" w:type="dxa"/>
            </w:tcMar>
            <w:vAlign w:val="center"/>
          </w:tcPr>
          <w:p w14:paraId="48797FDC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279" w:type="pct"/>
            <w:vMerge w:val="continue"/>
            <w:tcMar>
              <w:left w:w="28" w:type="dxa"/>
              <w:right w:w="28" w:type="dxa"/>
            </w:tcMar>
            <w:vAlign w:val="center"/>
          </w:tcPr>
          <w:p w14:paraId="79C93C80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619" w:type="pct"/>
            <w:vMerge w:val="continue"/>
            <w:tcMar>
              <w:left w:w="28" w:type="dxa"/>
              <w:right w:w="28" w:type="dxa"/>
            </w:tcMar>
            <w:vAlign w:val="center"/>
          </w:tcPr>
          <w:p w14:paraId="34CC89FD">
            <w:pPr>
              <w:spacing w:line="280" w:lineRule="exact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513" w:type="pct"/>
            <w:vMerge w:val="continue"/>
            <w:tcMar>
              <w:left w:w="28" w:type="dxa"/>
              <w:right w:w="28" w:type="dxa"/>
            </w:tcMar>
            <w:vAlign w:val="center"/>
          </w:tcPr>
          <w:p w14:paraId="677892E7">
            <w:pPr>
              <w:spacing w:line="28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 w14:paraId="5423D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  <w:jc w:val="center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  <w:vAlign w:val="center"/>
          </w:tcPr>
          <w:p w14:paraId="7FCB2398">
            <w:pPr>
              <w:spacing w:line="280" w:lineRule="exact"/>
              <w:jc w:val="left"/>
              <w:rPr>
                <w:rFonts w:hint="eastAsia"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说明：</w:t>
            </w:r>
          </w:p>
          <w:p w14:paraId="046ED8FE">
            <w:pPr>
              <w:spacing w:line="280" w:lineRule="exact"/>
              <w:ind w:firstLine="360" w:firstLineChars="200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辅导员岗位年龄：不超过3</w:t>
            </w: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周岁；</w:t>
            </w:r>
          </w:p>
          <w:p w14:paraId="6B329B8A">
            <w:pPr>
              <w:spacing w:line="280" w:lineRule="exact"/>
              <w:ind w:firstLine="360" w:firstLineChars="200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2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专任教师岗位年龄：硕士研究生不超过3</w:t>
            </w:r>
            <w:r>
              <w:rPr>
                <w:rFonts w:ascii="宋体" w:hAnsi="宋体" w:eastAsia="宋体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周岁；</w:t>
            </w:r>
          </w:p>
          <w:p w14:paraId="211822AB">
            <w:pPr>
              <w:spacing w:line="280" w:lineRule="exact"/>
              <w:ind w:firstLine="360" w:firstLineChars="200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3.年龄从1月1日起算，按周岁计算，如：岗位年龄要求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不超过3</w:t>
            </w: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周岁的</w:t>
            </w:r>
            <w:r>
              <w:rPr>
                <w:rFonts w:ascii="宋体" w:hAnsi="宋体" w:eastAsia="宋体"/>
                <w:sz w:val="18"/>
                <w:szCs w:val="18"/>
              </w:rPr>
              <w:t>，即为199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6</w:t>
            </w:r>
            <w:r>
              <w:rPr>
                <w:rFonts w:ascii="宋体" w:hAnsi="宋体" w:eastAsia="宋体"/>
                <w:sz w:val="18"/>
                <w:szCs w:val="18"/>
              </w:rPr>
              <w:t>年1月1日及以后出生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岗位年龄要求不超过</w:t>
            </w:r>
            <w:r>
              <w:rPr>
                <w:rFonts w:ascii="宋体" w:hAnsi="宋体" w:eastAsia="宋体"/>
                <w:sz w:val="18"/>
                <w:szCs w:val="18"/>
              </w:rPr>
              <w:t>35周岁的，即为199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年1月1日及以后出生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</w:t>
            </w:r>
          </w:p>
          <w:p w14:paraId="67CD9040">
            <w:pPr>
              <w:spacing w:line="280" w:lineRule="exact"/>
              <w:ind w:firstLine="360" w:firstLineChars="200"/>
              <w:jc w:val="left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.博士研究生引进实行一人一策、一事一议，具体待遇面议。</w:t>
            </w:r>
          </w:p>
        </w:tc>
      </w:tr>
    </w:tbl>
    <w:p w14:paraId="02B40040">
      <w:pPr>
        <w:tabs>
          <w:tab w:val="left" w:pos="6260"/>
        </w:tabs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6838" w:h="11906" w:orient="landscape"/>
      <w:pgMar w:top="1417" w:right="2098" w:bottom="1020" w:left="1985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8530BB9-0E44-40C2-BAC0-36F668CC83D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038FB7C-DA59-4A85-98C0-FAA65326E6A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E5NzcwY2VhYmJkZjVlYWM4MDA3NzlhNzVhMmMwZTcifQ=="/>
    <w:docVar w:name="KSO_WPS_MARK_KEY" w:val="35a35b99-8275-4bdf-a7f7-3a2a2cb0d53c"/>
  </w:docVars>
  <w:rsids>
    <w:rsidRoot w:val="76EF55BA"/>
    <w:rsid w:val="00027CC7"/>
    <w:rsid w:val="00051781"/>
    <w:rsid w:val="0008655B"/>
    <w:rsid w:val="000904E8"/>
    <w:rsid w:val="00093F94"/>
    <w:rsid w:val="000B15CF"/>
    <w:rsid w:val="000C2609"/>
    <w:rsid w:val="000D26A0"/>
    <w:rsid w:val="000E2AF7"/>
    <w:rsid w:val="000E3A28"/>
    <w:rsid w:val="000E6D1E"/>
    <w:rsid w:val="00103F07"/>
    <w:rsid w:val="0011205F"/>
    <w:rsid w:val="00121FD1"/>
    <w:rsid w:val="00143AF9"/>
    <w:rsid w:val="001465E8"/>
    <w:rsid w:val="00164BD7"/>
    <w:rsid w:val="001A2146"/>
    <w:rsid w:val="001A4D24"/>
    <w:rsid w:val="001A66DB"/>
    <w:rsid w:val="001C4684"/>
    <w:rsid w:val="001D73C7"/>
    <w:rsid w:val="001E6F2C"/>
    <w:rsid w:val="001F6CF3"/>
    <w:rsid w:val="00212E2D"/>
    <w:rsid w:val="00216EA4"/>
    <w:rsid w:val="00241986"/>
    <w:rsid w:val="00253D18"/>
    <w:rsid w:val="00277BA7"/>
    <w:rsid w:val="002821D4"/>
    <w:rsid w:val="002909D9"/>
    <w:rsid w:val="002F1854"/>
    <w:rsid w:val="003259A9"/>
    <w:rsid w:val="003311C9"/>
    <w:rsid w:val="00332AA8"/>
    <w:rsid w:val="00334BDF"/>
    <w:rsid w:val="00344C3D"/>
    <w:rsid w:val="00365952"/>
    <w:rsid w:val="00367AE3"/>
    <w:rsid w:val="00375F8A"/>
    <w:rsid w:val="00380B7E"/>
    <w:rsid w:val="00396510"/>
    <w:rsid w:val="003B6E81"/>
    <w:rsid w:val="003E0851"/>
    <w:rsid w:val="003E3DA5"/>
    <w:rsid w:val="004005D4"/>
    <w:rsid w:val="00406794"/>
    <w:rsid w:val="0041215A"/>
    <w:rsid w:val="004457D2"/>
    <w:rsid w:val="00475C81"/>
    <w:rsid w:val="004A7EE8"/>
    <w:rsid w:val="004C08A0"/>
    <w:rsid w:val="004C5718"/>
    <w:rsid w:val="004E267F"/>
    <w:rsid w:val="004F2290"/>
    <w:rsid w:val="005272ED"/>
    <w:rsid w:val="005329A6"/>
    <w:rsid w:val="00537B36"/>
    <w:rsid w:val="00577549"/>
    <w:rsid w:val="00594A93"/>
    <w:rsid w:val="005A5C73"/>
    <w:rsid w:val="005C094B"/>
    <w:rsid w:val="005C2EB6"/>
    <w:rsid w:val="00617DDE"/>
    <w:rsid w:val="00620FAD"/>
    <w:rsid w:val="00621E27"/>
    <w:rsid w:val="00634948"/>
    <w:rsid w:val="00654F6C"/>
    <w:rsid w:val="0069046E"/>
    <w:rsid w:val="00697273"/>
    <w:rsid w:val="006B3380"/>
    <w:rsid w:val="007131E0"/>
    <w:rsid w:val="007256D3"/>
    <w:rsid w:val="00735E37"/>
    <w:rsid w:val="00736FBC"/>
    <w:rsid w:val="007375CB"/>
    <w:rsid w:val="0077472D"/>
    <w:rsid w:val="00775445"/>
    <w:rsid w:val="00783E6C"/>
    <w:rsid w:val="00790F49"/>
    <w:rsid w:val="007C04BF"/>
    <w:rsid w:val="007C2462"/>
    <w:rsid w:val="007E2D33"/>
    <w:rsid w:val="00800319"/>
    <w:rsid w:val="00816DE9"/>
    <w:rsid w:val="00827224"/>
    <w:rsid w:val="00845408"/>
    <w:rsid w:val="00861BCF"/>
    <w:rsid w:val="00863440"/>
    <w:rsid w:val="00871785"/>
    <w:rsid w:val="008757C6"/>
    <w:rsid w:val="008819DF"/>
    <w:rsid w:val="008B0EC7"/>
    <w:rsid w:val="008E155D"/>
    <w:rsid w:val="0091265D"/>
    <w:rsid w:val="00915A91"/>
    <w:rsid w:val="00953DDA"/>
    <w:rsid w:val="009676C9"/>
    <w:rsid w:val="00994BD3"/>
    <w:rsid w:val="009A68D2"/>
    <w:rsid w:val="009D4170"/>
    <w:rsid w:val="009F5C67"/>
    <w:rsid w:val="00A01212"/>
    <w:rsid w:val="00A17D76"/>
    <w:rsid w:val="00A5224F"/>
    <w:rsid w:val="00A62B4F"/>
    <w:rsid w:val="00A868D2"/>
    <w:rsid w:val="00AA4B5B"/>
    <w:rsid w:val="00AB06B6"/>
    <w:rsid w:val="00AB30D3"/>
    <w:rsid w:val="00AE7327"/>
    <w:rsid w:val="00AF4326"/>
    <w:rsid w:val="00AF5D53"/>
    <w:rsid w:val="00B113AC"/>
    <w:rsid w:val="00B44530"/>
    <w:rsid w:val="00B5600D"/>
    <w:rsid w:val="00B609BC"/>
    <w:rsid w:val="00C43001"/>
    <w:rsid w:val="00C61A09"/>
    <w:rsid w:val="00C7557C"/>
    <w:rsid w:val="00C84DDB"/>
    <w:rsid w:val="00CA0333"/>
    <w:rsid w:val="00CB69E8"/>
    <w:rsid w:val="00CE12D0"/>
    <w:rsid w:val="00CE6BA8"/>
    <w:rsid w:val="00CE7061"/>
    <w:rsid w:val="00CF6C9C"/>
    <w:rsid w:val="00D27555"/>
    <w:rsid w:val="00D27922"/>
    <w:rsid w:val="00D430F9"/>
    <w:rsid w:val="00D44D8A"/>
    <w:rsid w:val="00D5381A"/>
    <w:rsid w:val="00D53D04"/>
    <w:rsid w:val="00D71266"/>
    <w:rsid w:val="00D735E1"/>
    <w:rsid w:val="00D914EB"/>
    <w:rsid w:val="00D96FCC"/>
    <w:rsid w:val="00E0748F"/>
    <w:rsid w:val="00E17A7C"/>
    <w:rsid w:val="00E373D9"/>
    <w:rsid w:val="00E63A55"/>
    <w:rsid w:val="00E66768"/>
    <w:rsid w:val="00E71518"/>
    <w:rsid w:val="00EA7D66"/>
    <w:rsid w:val="00EC29B7"/>
    <w:rsid w:val="00EE68BD"/>
    <w:rsid w:val="00F13446"/>
    <w:rsid w:val="00F323C5"/>
    <w:rsid w:val="00F371EB"/>
    <w:rsid w:val="00F62CFD"/>
    <w:rsid w:val="00FB28D2"/>
    <w:rsid w:val="00FC45BD"/>
    <w:rsid w:val="00FD7315"/>
    <w:rsid w:val="00FE581E"/>
    <w:rsid w:val="0171139E"/>
    <w:rsid w:val="02145195"/>
    <w:rsid w:val="02EA02EB"/>
    <w:rsid w:val="02F23728"/>
    <w:rsid w:val="05A77149"/>
    <w:rsid w:val="05CA2B6A"/>
    <w:rsid w:val="06905732"/>
    <w:rsid w:val="08E47FB5"/>
    <w:rsid w:val="0A60366D"/>
    <w:rsid w:val="0B534F80"/>
    <w:rsid w:val="0B9B717C"/>
    <w:rsid w:val="0D345AA3"/>
    <w:rsid w:val="0DB3350E"/>
    <w:rsid w:val="0E19425F"/>
    <w:rsid w:val="0ED168E7"/>
    <w:rsid w:val="10D66FFB"/>
    <w:rsid w:val="119D51A7"/>
    <w:rsid w:val="15297543"/>
    <w:rsid w:val="15970522"/>
    <w:rsid w:val="1B155DAE"/>
    <w:rsid w:val="1DDF3DBB"/>
    <w:rsid w:val="22A5210D"/>
    <w:rsid w:val="246B1CBC"/>
    <w:rsid w:val="270F12F9"/>
    <w:rsid w:val="27F52DCC"/>
    <w:rsid w:val="2AED5911"/>
    <w:rsid w:val="3112432B"/>
    <w:rsid w:val="325D5B1A"/>
    <w:rsid w:val="33762CD5"/>
    <w:rsid w:val="33DB464B"/>
    <w:rsid w:val="37997D39"/>
    <w:rsid w:val="38EB2936"/>
    <w:rsid w:val="39F72DF7"/>
    <w:rsid w:val="3A640BD0"/>
    <w:rsid w:val="3CC8205F"/>
    <w:rsid w:val="3D405813"/>
    <w:rsid w:val="3DC12347"/>
    <w:rsid w:val="3FD621FC"/>
    <w:rsid w:val="400960FE"/>
    <w:rsid w:val="40332DED"/>
    <w:rsid w:val="41705741"/>
    <w:rsid w:val="427C3788"/>
    <w:rsid w:val="44A96FDE"/>
    <w:rsid w:val="45444E9C"/>
    <w:rsid w:val="46EA05BB"/>
    <w:rsid w:val="481D065D"/>
    <w:rsid w:val="48C26CC5"/>
    <w:rsid w:val="4B920BD1"/>
    <w:rsid w:val="4D207D0B"/>
    <w:rsid w:val="4DCB34B7"/>
    <w:rsid w:val="50096F88"/>
    <w:rsid w:val="509666D7"/>
    <w:rsid w:val="51271F7E"/>
    <w:rsid w:val="514B24EA"/>
    <w:rsid w:val="51555439"/>
    <w:rsid w:val="52EF4B5B"/>
    <w:rsid w:val="534F6EAE"/>
    <w:rsid w:val="55AD677B"/>
    <w:rsid w:val="55DE65BA"/>
    <w:rsid w:val="565C70BE"/>
    <w:rsid w:val="5689497F"/>
    <w:rsid w:val="56E35556"/>
    <w:rsid w:val="57C00874"/>
    <w:rsid w:val="58A9755A"/>
    <w:rsid w:val="59771D33"/>
    <w:rsid w:val="59CC3500"/>
    <w:rsid w:val="5B79770D"/>
    <w:rsid w:val="5DED2F63"/>
    <w:rsid w:val="5E4A0E97"/>
    <w:rsid w:val="60353E88"/>
    <w:rsid w:val="618172C6"/>
    <w:rsid w:val="61FC694D"/>
    <w:rsid w:val="650E107F"/>
    <w:rsid w:val="676333B4"/>
    <w:rsid w:val="67D55D1A"/>
    <w:rsid w:val="6A8B394D"/>
    <w:rsid w:val="6B7F7559"/>
    <w:rsid w:val="6D2D3E5E"/>
    <w:rsid w:val="6D7777CF"/>
    <w:rsid w:val="6DC748C4"/>
    <w:rsid w:val="710E5D1A"/>
    <w:rsid w:val="73B8350B"/>
    <w:rsid w:val="73D52925"/>
    <w:rsid w:val="74687E72"/>
    <w:rsid w:val="76EF55BA"/>
    <w:rsid w:val="777C659A"/>
    <w:rsid w:val="79EF4FF0"/>
    <w:rsid w:val="7D0B0093"/>
    <w:rsid w:val="7D701532"/>
    <w:rsid w:val="7DD32800"/>
    <w:rsid w:val="7E991353"/>
    <w:rsid w:val="7F6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13"/>
    <w:qFormat/>
    <w:uiPriority w:val="0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otnote reference"/>
    <w:basedOn w:val="9"/>
    <w:qFormat/>
    <w:uiPriority w:val="0"/>
    <w:rPr>
      <w:vertAlign w:val="superscript"/>
    </w:rPr>
  </w:style>
  <w:style w:type="paragraph" w:customStyle="1" w:styleId="11">
    <w:name w:val="p16"/>
    <w:basedOn w:val="1"/>
    <w:qFormat/>
    <w:uiPriority w:val="0"/>
    <w:pPr>
      <w:widowControl/>
    </w:pPr>
    <w:rPr>
      <w:kern w:val="0"/>
      <w:szCs w:val="21"/>
    </w:rPr>
  </w:style>
  <w:style w:type="character" w:customStyle="1" w:styleId="12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9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FC49AC-1DA3-4A99-80F8-A0CBBDC9F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2</Pages>
  <Words>811</Words>
  <Characters>1016</Characters>
  <Lines>105</Lines>
  <Paragraphs>102</Paragraphs>
  <TotalTime>3</TotalTime>
  <ScaleCrop>false</ScaleCrop>
  <LinksUpToDate>false</LinksUpToDate>
  <CharactersWithSpaces>1021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6T02:11:00Z</dcterms:created>
  <dc:creator>Thomas·L</dc:creator>
  <cp:lastModifiedBy>曹磊</cp:lastModifiedBy>
  <cp:lastPrinted>2026-05-09T01:43:00Z</cp:lastPrinted>
  <dcterms:modified xsi:type="dcterms:W3CDTF">2026-05-11T08:23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04FB6570A88B4B8188B3FEBEE069FF27_13</vt:lpwstr>
  </property>
  <property fmtid="{D5CDD505-2E9C-101B-9397-08002B2CF9AE}" pid="4" name="KSOTemplateDocerSaveRecord">
    <vt:lpwstr>eyJoZGlkIjoiZDM5MTJjZmMzNjE0N2MxNzM5ZjA3NzJlNjA1OGZmOGQiLCJ1c2VySWQiOiI4MTYwMDQ4NzcifQ==</vt:lpwstr>
  </property>
</Properties>
</file>